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86740A" w:rsidRDefault="0086740A" w:rsidP="0086740A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1 августа</w:t>
      </w:r>
      <w:r w:rsidRPr="00AC1F57">
        <w:rPr>
          <w:b/>
          <w:color w:val="0000FF"/>
        </w:rPr>
        <w:t xml:space="preserve"> 2022 года</w:t>
      </w:r>
    </w:p>
    <w:p w:rsidR="0086740A" w:rsidRPr="00A2739D" w:rsidRDefault="0086740A" w:rsidP="0086740A">
      <w:pPr>
        <w:ind w:firstLine="708"/>
        <w:jc w:val="both"/>
        <w:rPr>
          <w:b/>
          <w:color w:val="0000FF"/>
        </w:rPr>
      </w:pPr>
      <w:r w:rsidRPr="00A2739D">
        <w:rPr>
          <w:b/>
          <w:color w:val="0000FF"/>
        </w:rPr>
        <w:t>Свыше 1,5 тысяч СНИЛС на новорожденных оформлено без визита в ПФР в 2022 году</w:t>
      </w:r>
    </w:p>
    <w:p w:rsidR="0086740A" w:rsidRDefault="0086740A" w:rsidP="0086740A">
      <w:pPr>
        <w:ind w:firstLine="708"/>
        <w:jc w:val="both"/>
      </w:pPr>
      <w:r>
        <w:t xml:space="preserve">С начала этого года родители свыше 1,5 тысяч новорожденных Томской области получили СНИЛС (страховой номер индивидуального лицевого счёта) ребенка </w:t>
      </w:r>
      <w:proofErr w:type="spellStart"/>
      <w:r>
        <w:t>проактивно</w:t>
      </w:r>
      <w:proofErr w:type="spellEnd"/>
      <w:r>
        <w:t xml:space="preserve">, то есть в </w:t>
      </w:r>
      <w:proofErr w:type="spellStart"/>
      <w:r>
        <w:t>беззаявительном</w:t>
      </w:r>
      <w:proofErr w:type="spellEnd"/>
      <w:r>
        <w:t xml:space="preserve"> порядке. Пенсионный фонд автоматически оформляет СНИЛС малышам. Для этого родителям не нужно обращаться в ПФР или МФЦ.</w:t>
      </w:r>
    </w:p>
    <w:p w:rsidR="0086740A" w:rsidRDefault="0086740A" w:rsidP="0086740A">
      <w:pPr>
        <w:ind w:firstLine="708"/>
        <w:jc w:val="both"/>
      </w:pPr>
      <w:r>
        <w:t xml:space="preserve">После того, как новорожденного малыша зарегистрируют в органах ЗАГС, сведения о государственной регистрации рождения автоматически передаются в ПФР. На их </w:t>
      </w:r>
      <w:proofErr w:type="gramStart"/>
      <w:r>
        <w:t>основании  ребенку</w:t>
      </w:r>
      <w:proofErr w:type="gramEnd"/>
      <w:r>
        <w:t xml:space="preserve"> открывается индивидуальный лицевой счет с постоянным страховым номером. Уведомление о СНИЛС малыша направляется в личный кабинет мамы на портале </w:t>
      </w:r>
      <w:proofErr w:type="spellStart"/>
      <w:r>
        <w:t>госуслуг</w:t>
      </w:r>
      <w:proofErr w:type="spellEnd"/>
      <w:r>
        <w:t>.</w:t>
      </w:r>
    </w:p>
    <w:p w:rsidR="0086740A" w:rsidRDefault="0086740A" w:rsidP="0086740A">
      <w:pPr>
        <w:ind w:firstLine="708"/>
        <w:jc w:val="both"/>
      </w:pPr>
      <w:r>
        <w:t xml:space="preserve">Данный сервис доступен родителям, которые зарегистрированы на портале </w:t>
      </w:r>
      <w:proofErr w:type="spellStart"/>
      <w:r>
        <w:t>госуслуг</w:t>
      </w:r>
      <w:proofErr w:type="spellEnd"/>
      <w:r>
        <w:t xml:space="preserve">. Информацию о СНИЛС ребенка можно просмотреть в Личном кабинете на сайте ПФР (в истории обращений - </w:t>
      </w:r>
      <w:proofErr w:type="spellStart"/>
      <w:r>
        <w:t>проактивное</w:t>
      </w:r>
      <w:proofErr w:type="spellEnd"/>
      <w:r>
        <w:t xml:space="preserve"> уведомление о регистрации застрахованного лица) либо на портале </w:t>
      </w:r>
      <w:proofErr w:type="spellStart"/>
      <w:r>
        <w:t>госуслуг</w:t>
      </w:r>
      <w:proofErr w:type="spellEnd"/>
      <w:r>
        <w:t xml:space="preserve"> (в разделе уведомлений).</w:t>
      </w:r>
    </w:p>
    <w:p w:rsidR="0086740A" w:rsidRDefault="0086740A" w:rsidP="0086740A">
      <w:pPr>
        <w:ind w:firstLine="708"/>
        <w:jc w:val="both"/>
      </w:pPr>
      <w:r>
        <w:t>Полученную информацию о СНИЛС ребенка родителям достаточно записать или сохранить на мобильном устройстве.</w:t>
      </w:r>
    </w:p>
    <w:p w:rsidR="0086740A" w:rsidRDefault="0086740A" w:rsidP="0086740A">
      <w:pPr>
        <w:ind w:firstLine="708"/>
        <w:jc w:val="both"/>
      </w:pPr>
      <w:r>
        <w:t xml:space="preserve">Стоит отметить, что информация о СНИЛС ребенка поступит при условии однозначного совпадения анкетных данных мамы, данных ее документа, удостоверяющего личность, указанных в личном профиле на портале </w:t>
      </w:r>
      <w:proofErr w:type="spellStart"/>
      <w:r>
        <w:t>госуслуг</w:t>
      </w:r>
      <w:proofErr w:type="spellEnd"/>
      <w:r>
        <w:t xml:space="preserve">, и данных, поступивших в ПФР из органов ЗАГС. К примеру, если женщина поменяла фамилию, но не актуализировала данные на портале </w:t>
      </w:r>
      <w:proofErr w:type="spellStart"/>
      <w:r>
        <w:t>госуслуг</w:t>
      </w:r>
      <w:proofErr w:type="spellEnd"/>
      <w:r>
        <w:t>, сведения о СНИЛС ребенка могут не отразиться в ее личном кабинете.</w:t>
      </w:r>
    </w:p>
    <w:p w:rsidR="0086740A" w:rsidRDefault="0086740A" w:rsidP="0086740A">
      <w:pPr>
        <w:ind w:firstLine="708"/>
        <w:jc w:val="both"/>
      </w:pPr>
      <w:r>
        <w:t>Таким родителям, а также тем, кто не имеет регистрации на портале, получить СНИЛС на новорожденного ребенка можно будет по-прежнему, обратившись в клиентскую службу ПФР или МФЦ. 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:rsidR="0086740A" w:rsidRDefault="0086740A" w:rsidP="0086740A">
      <w:pPr>
        <w:ind w:firstLine="708"/>
        <w:jc w:val="both"/>
      </w:pPr>
      <w:r>
        <w:t xml:space="preserve">Специалисты ПФР рекомендуют всем мамам, ожидающим пополнения в семье, зарегистрироваться на портале </w:t>
      </w:r>
      <w:proofErr w:type="spellStart"/>
      <w:r>
        <w:t>госуслуг</w:t>
      </w:r>
      <w:proofErr w:type="spellEnd"/>
      <w:r>
        <w:t xml:space="preserve"> и активировать свою учётную запись в любом удостоверяющем центре. Очень удобно знать СНИЛС с первых дней малыша, не выходя из дома. Большинство </w:t>
      </w:r>
      <w:proofErr w:type="spellStart"/>
      <w:r>
        <w:t>томичек</w:t>
      </w:r>
      <w:proofErr w:type="spellEnd"/>
      <w:r>
        <w:t xml:space="preserve"> получили </w:t>
      </w:r>
      <w:proofErr w:type="spellStart"/>
      <w:r>
        <w:t>СНИЛСы</w:t>
      </w:r>
      <w:proofErr w:type="spellEnd"/>
      <w:r>
        <w:t xml:space="preserve"> на своих детей именно таким способом.</w:t>
      </w:r>
    </w:p>
    <w:p w:rsidR="0086740A" w:rsidRDefault="0086740A" w:rsidP="0086740A">
      <w:pPr>
        <w:ind w:firstLine="708"/>
        <w:jc w:val="both"/>
      </w:pPr>
      <w:r>
        <w:t>Напомним, что с октября 2019 года Пенсионный фонд не выдает СНИЛС в виде «зеленой карточки». Его заменила форма АДИ-РЕГ «Уведомление о регистрации в системе индивидуального (персонифицированного) учета», распечатанная на обычной бумаге. При этом все ранее выданные страховые свидетельства продолжают действовать.</w:t>
      </w:r>
    </w:p>
    <w:p w:rsidR="00A70C29" w:rsidRDefault="00A70C29" w:rsidP="00A2739D">
      <w:pPr>
        <w:jc w:val="both"/>
        <w:rPr>
          <w:b/>
          <w:color w:val="0000FF"/>
        </w:rPr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86740A">
      <w:pPr>
        <w:jc w:val="right"/>
        <w:rPr>
          <w:color w:val="FF0000"/>
          <w:sz w:val="28"/>
          <w:szCs w:val="28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  <w:bookmarkStart w:id="0" w:name="_GoBack"/>
      <w:bookmarkEnd w:id="0"/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83DC9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6740A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DA849C7A-B600-4A4F-9267-46E922B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C943-2A06-433B-9718-F836506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8-19T01:59:00Z</dcterms:created>
  <dcterms:modified xsi:type="dcterms:W3CDTF">2022-08-19T01:59:00Z</dcterms:modified>
</cp:coreProperties>
</file>